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51A4" w14:textId="23FD9F7E" w:rsidR="005112D6" w:rsidRPr="00D544B2" w:rsidRDefault="007C22C4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D97223" wp14:editId="0D141E52">
            <wp:simplePos x="0" y="0"/>
            <wp:positionH relativeFrom="margin">
              <wp:posOffset>551031</wp:posOffset>
            </wp:positionH>
            <wp:positionV relativeFrom="paragraph">
              <wp:posOffset>-153035</wp:posOffset>
            </wp:positionV>
            <wp:extent cx="676275" cy="676275"/>
            <wp:effectExtent l="0" t="0" r="0" b="0"/>
            <wp:wrapNone/>
            <wp:docPr id="1" name="Bild 1" descr="Adressbok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Adressbok med hel fyll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0E9" w:rsidRPr="00D544B2">
        <w:rPr>
          <w:b/>
          <w:bCs/>
          <w:sz w:val="36"/>
          <w:szCs w:val="36"/>
        </w:rPr>
        <w:t xml:space="preserve">Loggbok </w:t>
      </w:r>
      <w:r w:rsidR="003701EE" w:rsidRPr="00D544B2">
        <w:rPr>
          <w:b/>
          <w:bCs/>
          <w:sz w:val="36"/>
          <w:szCs w:val="36"/>
        </w:rPr>
        <w:t>–</w:t>
      </w:r>
      <w:r w:rsidR="00E700E9" w:rsidRPr="00D544B2">
        <w:rPr>
          <w:b/>
          <w:bCs/>
          <w:sz w:val="36"/>
          <w:szCs w:val="36"/>
        </w:rPr>
        <w:t xml:space="preserve"> Webbprojekt: Gränssnittsdesign</w:t>
      </w:r>
      <w:r w:rsidR="005112D6" w:rsidRPr="00D544B2">
        <w:rPr>
          <w:b/>
          <w:bCs/>
          <w:sz w:val="36"/>
          <w:szCs w:val="36"/>
        </w:rPr>
        <w:t>, Webbserverprogrammering1</w:t>
      </w:r>
    </w:p>
    <w:p w14:paraId="496BE89B" w14:textId="77777777" w:rsidR="005112D6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 xml:space="preserve"> &amp; </w:t>
      </w:r>
    </w:p>
    <w:p w14:paraId="0C582C79" w14:textId="18695DB7" w:rsidR="007C22C4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>Webbutveckling 2</w:t>
      </w:r>
      <w:r w:rsidR="005112D6" w:rsidRPr="00D544B2">
        <w:rPr>
          <w:sz w:val="36"/>
          <w:szCs w:val="36"/>
        </w:rPr>
        <w:t xml:space="preserve"> </w:t>
      </w:r>
    </w:p>
    <w:p w14:paraId="382129F7" w14:textId="272174BF" w:rsidR="00E700E9" w:rsidRDefault="00DC0916" w:rsidP="00670B62">
      <w:pPr>
        <w:pStyle w:val="Brdtext"/>
        <w:rPr>
          <w:b/>
          <w:bCs/>
          <w:sz w:val="36"/>
          <w:szCs w:val="36"/>
        </w:rPr>
      </w:pPr>
      <w:r w:rsidRPr="00D544B2">
        <w:rPr>
          <w:b/>
          <w:bCs/>
          <w:sz w:val="28"/>
          <w:szCs w:val="28"/>
        </w:rPr>
        <w:t>Elevn</w:t>
      </w:r>
      <w:r w:rsidR="00670B62" w:rsidRPr="00D544B2">
        <w:rPr>
          <w:b/>
          <w:bCs/>
          <w:sz w:val="28"/>
          <w:szCs w:val="28"/>
        </w:rPr>
        <w:t>amn</w:t>
      </w:r>
      <w:r w:rsidR="00670B62">
        <w:rPr>
          <w:b/>
          <w:bCs/>
          <w:sz w:val="36"/>
          <w:szCs w:val="36"/>
        </w:rPr>
        <w:t xml:space="preserve">: </w:t>
      </w:r>
      <w:r w:rsidR="00D62C11">
        <w:rPr>
          <w:b/>
          <w:bCs/>
          <w:sz w:val="36"/>
          <w:szCs w:val="36"/>
        </w:rPr>
        <w:t>Theo Jonsson</w:t>
      </w:r>
    </w:p>
    <w:p w14:paraId="00FF8896" w14:textId="6627A52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9F8A284" w14:textId="727F67DC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CC04ED2" w14:textId="189C975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4A66E8A1" w14:textId="68F74446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1031ED3" w14:textId="1FC265F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FCF4C96" w14:textId="4EBA00B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50BB4261" w14:textId="3AEE566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475C572" w14:textId="15249550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3780CAF2" w14:textId="62F6782F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246D8DD9" w14:textId="0AB2FDE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0FC38E04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3C3DDE3" w14:textId="6C2449FE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D62C11" w:rsidRPr="006A6B3C" w14:paraId="0AEA72FA" w14:textId="77777777" w:rsidTr="00272343">
        <w:trPr>
          <w:trHeight w:val="877"/>
          <w:tblHeader/>
        </w:trPr>
        <w:tc>
          <w:tcPr>
            <w:tcW w:w="1413" w:type="dxa"/>
            <w:gridSpan w:val="2"/>
            <w:shd w:val="clear" w:color="auto" w:fill="0D0D0D" w:themeFill="text1" w:themeFillTint="F2"/>
          </w:tcPr>
          <w:p w14:paraId="0DF4D21A" w14:textId="77777777" w:rsidR="00D62C11" w:rsidRPr="00C653CE" w:rsidRDefault="00D62C11" w:rsidP="00272343">
            <w:pPr>
              <w:pStyle w:val="Brdtext"/>
              <w:jc w:val="center"/>
              <w:rPr>
                <w:b/>
                <w:bCs/>
                <w:noProof/>
              </w:rPr>
            </w:pPr>
            <w:r w:rsidRPr="00C653CE">
              <w:rPr>
                <w:b/>
                <w:bCs/>
              </w:rPr>
              <w:lastRenderedPageBreak/>
              <w:t xml:space="preserve">Datum </w:t>
            </w:r>
          </w:p>
        </w:tc>
        <w:tc>
          <w:tcPr>
            <w:tcW w:w="1417" w:type="dxa"/>
            <w:shd w:val="clear" w:color="auto" w:fill="0D0D0D" w:themeFill="text1" w:themeFillTint="F2"/>
          </w:tcPr>
          <w:p w14:paraId="042CED57" w14:textId="77777777" w:rsidR="00D62C11" w:rsidRPr="000054AA" w:rsidRDefault="00D62C11" w:rsidP="00272343">
            <w:pPr>
              <w:pStyle w:val="Brdtext"/>
              <w:jc w:val="center"/>
              <w:rPr>
                <w:b/>
                <w:bCs/>
              </w:rPr>
            </w:pPr>
            <w:r w:rsidRPr="000054AA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5F499664" wp14:editId="251B75A9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13360</wp:posOffset>
                  </wp:positionV>
                  <wp:extent cx="257175" cy="257175"/>
                  <wp:effectExtent l="0" t="0" r="9525" b="9525"/>
                  <wp:wrapNone/>
                  <wp:docPr id="3" name="Bild 3" descr="Klassrum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 13" descr="Klassrum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54AA">
              <w:rPr>
                <w:b/>
                <w:bCs/>
              </w:rPr>
              <w:t>Närvarande</w:t>
            </w:r>
          </w:p>
        </w:tc>
        <w:tc>
          <w:tcPr>
            <w:tcW w:w="12558" w:type="dxa"/>
            <w:shd w:val="clear" w:color="auto" w:fill="0D0D0D" w:themeFill="text1" w:themeFillTint="F2"/>
          </w:tcPr>
          <w:p w14:paraId="4A99D76E" w14:textId="77777777" w:rsidR="00D62C11" w:rsidRPr="006A6B3C" w:rsidRDefault="00D62C11" w:rsidP="00272343">
            <w:pPr>
              <w:pStyle w:val="Brdtext"/>
              <w:jc w:val="center"/>
              <w:rPr>
                <w:b/>
                <w:bCs/>
                <w:sz w:val="24"/>
                <w:szCs w:val="24"/>
              </w:rPr>
            </w:pPr>
            <w:r w:rsidRPr="006A6B3C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97DAD7C" wp14:editId="557546C3">
                  <wp:simplePos x="0" y="0"/>
                  <wp:positionH relativeFrom="column">
                    <wp:posOffset>2499414</wp:posOffset>
                  </wp:positionH>
                  <wp:positionV relativeFrom="paragraph">
                    <wp:posOffset>-34898</wp:posOffset>
                  </wp:positionV>
                  <wp:extent cx="447675" cy="447675"/>
                  <wp:effectExtent l="0" t="0" r="9525" b="9525"/>
                  <wp:wrapNone/>
                  <wp:docPr id="4" name="Bild 4" descr="Böck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7" descr="Böcker kontu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B3C">
              <w:rPr>
                <w:b/>
                <w:bCs/>
                <w:sz w:val="24"/>
                <w:szCs w:val="24"/>
              </w:rPr>
              <w:t>Dokumentation av arbetet</w:t>
            </w:r>
          </w:p>
        </w:tc>
      </w:tr>
      <w:tr w:rsidR="00D62C11" w:rsidRPr="00670B62" w14:paraId="47C10270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59428C4A" w14:textId="3815572A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</w:t>
            </w:r>
            <w:r w:rsidR="008B7B7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90CD842" w14:textId="53AC27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C653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rs</w:t>
            </w:r>
            <w:r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D152F7" w14:textId="455D0DB9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5689249" w14:textId="08D6328A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de leta ideer och slutade i att jag vill göra en hemsida åt en skivbutik lik southend records här i stan på torpa. Jag planerar även att använda mig av react inom projektet.</w:t>
            </w:r>
          </w:p>
        </w:tc>
      </w:tr>
      <w:tr w:rsidR="00D62C11" w:rsidRPr="00670B62" w14:paraId="14488861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2876FB5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0D5579C" w14:textId="25911D1C" w:rsidR="00D62C11" w:rsidRPr="00C653CE" w:rsidRDefault="008B7B70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62C11" w:rsidRPr="00C653CE">
              <w:rPr>
                <w:b/>
                <w:bCs/>
              </w:rPr>
              <w:t xml:space="preserve"> ma</w:t>
            </w:r>
            <w:r>
              <w:rPr>
                <w:b/>
                <w:bCs/>
              </w:rPr>
              <w:t>rs</w:t>
            </w:r>
          </w:p>
        </w:tc>
        <w:tc>
          <w:tcPr>
            <w:tcW w:w="1417" w:type="dxa"/>
          </w:tcPr>
          <w:p w14:paraId="038EC1E2" w14:textId="24E0577F" w:rsidR="00D62C11" w:rsidRPr="00670B62" w:rsidRDefault="00383CA4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16B0B626" w14:textId="026C9131" w:rsidR="00D62C11" w:rsidRPr="00670B62" w:rsidRDefault="008B7B7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skriva projektplan</w:t>
            </w:r>
            <w:r w:rsidR="00383CA4">
              <w:rPr>
                <w:b/>
                <w:bCs/>
                <w:sz w:val="28"/>
                <w:szCs w:val="28"/>
              </w:rPr>
              <w:t>ens inledning och fortsätta planera projektet.</w:t>
            </w:r>
          </w:p>
        </w:tc>
      </w:tr>
      <w:tr w:rsidR="00D62C11" w:rsidRPr="00670B62" w14:paraId="2300244D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3DA4AA09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11BE8F8" w14:textId="26152E0E" w:rsidR="00D62C11" w:rsidRPr="00C653CE" w:rsidRDefault="00611B2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8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C559CB" w14:textId="7FFC81FA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C12A992" w14:textId="32D33606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earchat React, skrivit projektplan, lärt mig mer async javascript. Fixat filstruktur av github.</w:t>
            </w:r>
          </w:p>
        </w:tc>
      </w:tr>
      <w:tr w:rsidR="00D62C11" w:rsidRPr="00670B62" w14:paraId="64A3DA06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77D64EE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095D8D4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6 maj </w:t>
            </w:r>
          </w:p>
        </w:tc>
        <w:tc>
          <w:tcPr>
            <w:tcW w:w="1417" w:type="dxa"/>
          </w:tcPr>
          <w:p w14:paraId="0FABF2BE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28C1F91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D62C11" w:rsidRPr="00670B62" w14:paraId="46000126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7CF00054" w14:textId="77777777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4982CA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9 maj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2B44FF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802944B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D62C11" w:rsidRPr="00670B62" w14:paraId="39FEB4D8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938EAF8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9AEF9A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0 maj </w:t>
            </w:r>
          </w:p>
        </w:tc>
        <w:tc>
          <w:tcPr>
            <w:tcW w:w="1417" w:type="dxa"/>
          </w:tcPr>
          <w:p w14:paraId="3DE6DA09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C47651B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D62C11" w:rsidRPr="00670B62" w14:paraId="087EA7FC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B6C9BDB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10A41526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2 maj </w:t>
            </w:r>
          </w:p>
        </w:tc>
        <w:tc>
          <w:tcPr>
            <w:tcW w:w="1417" w:type="dxa"/>
          </w:tcPr>
          <w:p w14:paraId="01CC1E90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0EBD1FEE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D62C11" w:rsidRPr="00670B62" w14:paraId="70E2DE7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DFF33B4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26F7355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3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A84FEE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7C0F454F" w14:textId="77777777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</w:tbl>
    <w:p w14:paraId="0FC87B1D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4B7603" w:rsidRPr="00670B62" w14:paraId="2C412C56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0E231651" w14:textId="73E7FC71" w:rsidR="004B7603" w:rsidRPr="00C653CE" w:rsidRDefault="004B7603" w:rsidP="004B760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4</w:t>
            </w:r>
          </w:p>
        </w:tc>
        <w:tc>
          <w:tcPr>
            <w:tcW w:w="851" w:type="dxa"/>
          </w:tcPr>
          <w:p w14:paraId="250C84A1" w14:textId="1034DB47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4 april </w:t>
            </w:r>
          </w:p>
        </w:tc>
        <w:tc>
          <w:tcPr>
            <w:tcW w:w="1417" w:type="dxa"/>
          </w:tcPr>
          <w:p w14:paraId="731BCA8F" w14:textId="4A11B9AA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0C36C571" w14:textId="6BFE4E95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4B7603" w:rsidRPr="00670B62" w14:paraId="5D59ED7D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B4EA021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17D5CC" w14:textId="088056C1" w:rsidR="004B7603" w:rsidRPr="00C653CE" w:rsidRDefault="00F6141F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  <w:noProof/>
              </w:rPr>
              <w:drawing>
                <wp:anchor distT="0" distB="0" distL="114300" distR="114300" simplePos="0" relativeHeight="251670528" behindDoc="0" locked="0" layoutInCell="1" allowOverlap="1" wp14:anchorId="50FA6314" wp14:editId="39660DE0">
                  <wp:simplePos x="0" y="0"/>
                  <wp:positionH relativeFrom="column">
                    <wp:posOffset>-142240</wp:posOffset>
                  </wp:positionH>
                  <wp:positionV relativeFrom="paragraph">
                    <wp:posOffset>-1153619</wp:posOffset>
                  </wp:positionV>
                  <wp:extent cx="266700" cy="266700"/>
                  <wp:effectExtent l="0" t="0" r="0" b="0"/>
                  <wp:wrapNone/>
                  <wp:docPr id="2" name="Bild 2" descr="Dagskalend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ild 2" descr="Dagskalender kontur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7603" w:rsidRPr="00C653CE">
              <w:rPr>
                <w:b/>
                <w:bCs/>
              </w:rPr>
              <w:t>05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61F75D" w14:textId="6C48CE1B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335BA1C6" w14:textId="34D60131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4B7603" w:rsidRPr="00670B62" w14:paraId="669EE7BC" w14:textId="77777777" w:rsidTr="00C653CE">
        <w:trPr>
          <w:trHeight w:val="1247"/>
        </w:trPr>
        <w:tc>
          <w:tcPr>
            <w:tcW w:w="562" w:type="dxa"/>
            <w:vMerge/>
          </w:tcPr>
          <w:p w14:paraId="5DF8B5F7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2D8CC0D" w14:textId="1456CE33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7 april</w:t>
            </w:r>
          </w:p>
        </w:tc>
        <w:tc>
          <w:tcPr>
            <w:tcW w:w="1417" w:type="dxa"/>
          </w:tcPr>
          <w:p w14:paraId="2969B19A" w14:textId="6D71D3D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6CF37DC" w14:textId="7777777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4B7603" w:rsidRPr="00670B62" w14:paraId="606DAB9B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92CF7F4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13FA6BE" w14:textId="53878DEB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8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31319E" w14:textId="1218ECC3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73495C7A" w14:textId="77777777" w:rsidR="004B7603" w:rsidRPr="00670B62" w:rsidRDefault="004B7603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F6141F" w:rsidRPr="00670B62" w14:paraId="4C827D2F" w14:textId="77777777" w:rsidTr="00F6141F">
        <w:trPr>
          <w:cantSplit/>
          <w:trHeight w:val="1247"/>
        </w:trPr>
        <w:tc>
          <w:tcPr>
            <w:tcW w:w="15388" w:type="dxa"/>
            <w:gridSpan w:val="4"/>
          </w:tcPr>
          <w:p w14:paraId="606A9C89" w14:textId="77777777" w:rsidR="00F6141F" w:rsidRPr="00C653CE" w:rsidRDefault="00F6141F" w:rsidP="00F6141F">
            <w:pPr>
              <w:pStyle w:val="Brdtext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</w:rPr>
              <w:t xml:space="preserve">  </w:t>
            </w:r>
            <w:r w:rsidRPr="00C653CE">
              <w:rPr>
                <w:b/>
                <w:bCs/>
                <w:sz w:val="32"/>
                <w:szCs w:val="32"/>
              </w:rPr>
              <w:t>Vecka 15</w:t>
            </w:r>
          </w:p>
          <w:p w14:paraId="77532A16" w14:textId="618FB048" w:rsidR="00F6141F" w:rsidRPr="00C653CE" w:rsidRDefault="00F6141F" w:rsidP="00F6141F">
            <w:pPr>
              <w:pStyle w:val="Brdtext"/>
              <w:jc w:val="center"/>
              <w:rPr>
                <w:b/>
                <w:bCs/>
              </w:rPr>
            </w:pPr>
            <w:r w:rsidRPr="00C653CE">
              <w:rPr>
                <w:b/>
                <w:bCs/>
                <w:sz w:val="32"/>
                <w:szCs w:val="32"/>
              </w:rPr>
              <w:t>Påsklov</w:t>
            </w:r>
          </w:p>
        </w:tc>
      </w:tr>
      <w:tr w:rsidR="00234A5E" w:rsidRPr="00670B62" w14:paraId="704F8A75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0F11539D" w14:textId="3BB58B10" w:rsidR="00234A5E" w:rsidRPr="00C653CE" w:rsidRDefault="00F6141F" w:rsidP="00F6141F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lastRenderedPageBreak/>
              <w:t xml:space="preserve">Vecka 16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2D84E9" w14:textId="54BC2571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9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C1560C" w14:textId="2C90C6F6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EE40C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234A5E" w:rsidRPr="00670B62" w14:paraId="445AC7CF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FDE904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20A21D9D" w14:textId="0514A8D0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1 april </w:t>
            </w:r>
          </w:p>
        </w:tc>
        <w:tc>
          <w:tcPr>
            <w:tcW w:w="1417" w:type="dxa"/>
          </w:tcPr>
          <w:p w14:paraId="1852911F" w14:textId="7250CBAA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296201D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234A5E" w:rsidRPr="00670B62" w14:paraId="34ACD120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E88100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C6BA9AC" w14:textId="3B167171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2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DC5E12" w14:textId="0656D666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511BDD8" w14:textId="77777777" w:rsidR="00234A5E" w:rsidRPr="00670B62" w:rsidRDefault="00234A5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EC227E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51C9517D" w14:textId="192EFFE3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7</w:t>
            </w:r>
          </w:p>
        </w:tc>
        <w:tc>
          <w:tcPr>
            <w:tcW w:w="851" w:type="dxa"/>
          </w:tcPr>
          <w:p w14:paraId="46B55841" w14:textId="3B98948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5 april </w:t>
            </w:r>
          </w:p>
        </w:tc>
        <w:tc>
          <w:tcPr>
            <w:tcW w:w="1417" w:type="dxa"/>
          </w:tcPr>
          <w:p w14:paraId="33481B5A" w14:textId="5959022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04E179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7644418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95D1E2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F705B4" w14:textId="296024E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6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59B619" w14:textId="3607A2A3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0ABBC5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F196411" w14:textId="77777777" w:rsidTr="00C653CE">
        <w:trPr>
          <w:trHeight w:val="1247"/>
        </w:trPr>
        <w:tc>
          <w:tcPr>
            <w:tcW w:w="562" w:type="dxa"/>
            <w:vMerge/>
          </w:tcPr>
          <w:p w14:paraId="13D46EC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551DCC6" w14:textId="6A9ACF6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28 april</w:t>
            </w:r>
          </w:p>
        </w:tc>
        <w:tc>
          <w:tcPr>
            <w:tcW w:w="1417" w:type="dxa"/>
          </w:tcPr>
          <w:p w14:paraId="57A9B090" w14:textId="68A2B6F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3E764F9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792928E" w14:textId="77777777" w:rsidTr="00C653CE">
        <w:trPr>
          <w:trHeight w:val="1247"/>
        </w:trPr>
        <w:tc>
          <w:tcPr>
            <w:tcW w:w="562" w:type="dxa"/>
            <w:vMerge/>
          </w:tcPr>
          <w:p w14:paraId="258E8B99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ACFDB72" w14:textId="5C4947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9 april </w:t>
            </w:r>
          </w:p>
        </w:tc>
        <w:tc>
          <w:tcPr>
            <w:tcW w:w="1417" w:type="dxa"/>
          </w:tcPr>
          <w:p w14:paraId="688E381C" w14:textId="708F76D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30B679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B5998CF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4C904B5E" w14:textId="0F4995FF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lastRenderedPageBreak/>
              <w:t>Vecka 1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B8669F9" w14:textId="59F14D28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2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A823D2" w14:textId="23227244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B7324DB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D47B61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ACA57F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45D5A82" w14:textId="543DB1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3 maj</w:t>
            </w:r>
          </w:p>
        </w:tc>
        <w:tc>
          <w:tcPr>
            <w:tcW w:w="1417" w:type="dxa"/>
          </w:tcPr>
          <w:p w14:paraId="2F9C759E" w14:textId="6E9C7C6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05909A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03A084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7E538A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900BE9" w14:textId="51E25FB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5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FBAF2E7" w14:textId="0C65CDA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53D0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459230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1E8B273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A5BAB9E" w14:textId="0788D17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6 maj </w:t>
            </w:r>
          </w:p>
        </w:tc>
        <w:tc>
          <w:tcPr>
            <w:tcW w:w="1417" w:type="dxa"/>
          </w:tcPr>
          <w:p w14:paraId="5B6C2299" w14:textId="0925CD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E783B92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CFC30CA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61EF6C56" w14:textId="4595B756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92C969" w14:textId="6BEABEC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9 maj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1C01B3" w14:textId="79D37DE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279FD6F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9F7EC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9BB97F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31595B5" w14:textId="47C09082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0 maj </w:t>
            </w:r>
          </w:p>
        </w:tc>
        <w:tc>
          <w:tcPr>
            <w:tcW w:w="1417" w:type="dxa"/>
          </w:tcPr>
          <w:p w14:paraId="3F27F39C" w14:textId="37459298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AB9838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67BC83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546DF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EF0BD0" w14:textId="06094E94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2 maj </w:t>
            </w:r>
          </w:p>
        </w:tc>
        <w:tc>
          <w:tcPr>
            <w:tcW w:w="1417" w:type="dxa"/>
          </w:tcPr>
          <w:p w14:paraId="100B3995" w14:textId="6E1CF4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19ACB9F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4FFBEFB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3273EC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09D92F2" w14:textId="45887EEC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3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A01DFA" w14:textId="58A5182E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0AAD6D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0FE9A5EA" w14:textId="77777777" w:rsidTr="00DB68D7">
        <w:trPr>
          <w:trHeight w:val="1247"/>
        </w:trPr>
        <w:tc>
          <w:tcPr>
            <w:tcW w:w="15388" w:type="dxa"/>
            <w:gridSpan w:val="4"/>
          </w:tcPr>
          <w:p w14:paraId="08E9E457" w14:textId="6C71B348" w:rsidR="000B11FE" w:rsidRPr="00C653CE" w:rsidRDefault="000B11FE" w:rsidP="00C653CE">
            <w:pPr>
              <w:pStyle w:val="Brdtext"/>
              <w:jc w:val="center"/>
              <w:rPr>
                <w:b/>
                <w:bCs/>
                <w:sz w:val="28"/>
                <w:szCs w:val="28"/>
              </w:rPr>
            </w:pPr>
            <w:r w:rsidRPr="00C653CE">
              <w:rPr>
                <w:b/>
                <w:bCs/>
                <w:sz w:val="28"/>
                <w:szCs w:val="28"/>
              </w:rPr>
              <w:t>Inlämning</w:t>
            </w:r>
          </w:p>
        </w:tc>
      </w:tr>
    </w:tbl>
    <w:p w14:paraId="2BBC0A6A" w14:textId="77777777" w:rsidR="00670B62" w:rsidRPr="00E700E9" w:rsidRDefault="00670B62" w:rsidP="00670B62">
      <w:pPr>
        <w:pStyle w:val="Brdtext"/>
        <w:rPr>
          <w:b/>
          <w:bCs/>
          <w:sz w:val="36"/>
          <w:szCs w:val="36"/>
        </w:rPr>
      </w:pPr>
    </w:p>
    <w:sectPr w:rsidR="00670B62" w:rsidRPr="00E700E9" w:rsidSect="00E700E9">
      <w:headerReference w:type="default" r:id="rId19"/>
      <w:footerReference w:type="default" r:id="rId2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7B9B8" w14:textId="77777777" w:rsidR="00230CD3" w:rsidRDefault="00230CD3" w:rsidP="005112D6">
      <w:pPr>
        <w:spacing w:line="240" w:lineRule="auto"/>
      </w:pPr>
      <w:r>
        <w:separator/>
      </w:r>
    </w:p>
  </w:endnote>
  <w:endnote w:type="continuationSeparator" w:id="0">
    <w:p w14:paraId="30CBF1F2" w14:textId="77777777" w:rsidR="00230CD3" w:rsidRDefault="00230CD3" w:rsidP="00511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9236" w14:textId="0D91D4FC" w:rsidR="005112D6" w:rsidRPr="005112D6" w:rsidRDefault="00230CD3" w:rsidP="005112D6">
    <w:pPr>
      <w:pStyle w:val="Sidfot"/>
      <w:jc w:val="right"/>
    </w:pPr>
    <w:sdt>
      <w:sdtPr>
        <w:rPr>
          <w:rFonts w:asciiTheme="majorHAnsi" w:hAnsiTheme="majorHAnsi"/>
        </w:rPr>
        <w:alias w:val="Rubrik"/>
        <w:tag w:val=""/>
        <w:id w:val="-20005736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12D6" w:rsidRPr="005112D6">
          <w:rPr>
            <w:rFonts w:asciiTheme="majorHAnsi" w:hAnsiTheme="majorHAnsi"/>
          </w:rPr>
          <w:t>Teknikprogrammet, TE</w:t>
        </w:r>
        <w:r w:rsidR="005112D6" w:rsidRPr="005112D6">
          <w:rPr>
            <w:rFonts w:asciiTheme="majorHAnsi" w:hAnsiTheme="majorHAnsi"/>
          </w:rPr>
          <w:tab/>
          <w:t>V</w:t>
        </w:r>
        <w:r w:rsidR="00EE78CC">
          <w:rPr>
            <w:rFonts w:asciiTheme="majorHAnsi" w:hAnsiTheme="majorHAnsi"/>
          </w:rPr>
          <w:t>T</w:t>
        </w:r>
        <w:r w:rsidR="005112D6" w:rsidRPr="005112D6">
          <w:rPr>
            <w:rFonts w:asciiTheme="majorHAnsi" w:hAnsiTheme="majorHAnsi"/>
          </w:rPr>
          <w:t xml:space="preserve"> 20</w:t>
        </w:r>
        <w:r w:rsidR="005112D6">
          <w:rPr>
            <w:rFonts w:asciiTheme="majorHAnsi" w:hAnsiTheme="majorHAnsi"/>
          </w:rPr>
          <w:t>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AC767" w14:textId="77777777" w:rsidR="00230CD3" w:rsidRDefault="00230CD3" w:rsidP="005112D6">
      <w:pPr>
        <w:spacing w:line="240" w:lineRule="auto"/>
      </w:pPr>
      <w:r>
        <w:separator/>
      </w:r>
    </w:p>
  </w:footnote>
  <w:footnote w:type="continuationSeparator" w:id="0">
    <w:p w14:paraId="52B3870A" w14:textId="77777777" w:rsidR="00230CD3" w:rsidRDefault="00230CD3" w:rsidP="00511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CA6D" w14:textId="7C5481C3" w:rsidR="005112D6" w:rsidRDefault="005112D6" w:rsidP="005724B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3045C" wp14:editId="5BECFB04">
          <wp:simplePos x="0" y="0"/>
          <wp:positionH relativeFrom="column">
            <wp:posOffset>9601200</wp:posOffset>
          </wp:positionH>
          <wp:positionV relativeFrom="paragraph">
            <wp:posOffset>-345440</wp:posOffset>
          </wp:positionV>
          <wp:extent cx="476250" cy="419100"/>
          <wp:effectExtent l="0" t="0" r="0" b="0"/>
          <wp:wrapNone/>
          <wp:docPr id="14" name="Bildobjekt 14" descr="Erik Dahlbergsgymnasi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rik Dahlbergsgymnasi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E9"/>
    <w:rsid w:val="000054AA"/>
    <w:rsid w:val="000B11FE"/>
    <w:rsid w:val="000F74C7"/>
    <w:rsid w:val="00160616"/>
    <w:rsid w:val="001A3FA7"/>
    <w:rsid w:val="00230CD3"/>
    <w:rsid w:val="00234A5E"/>
    <w:rsid w:val="002C6364"/>
    <w:rsid w:val="00305B82"/>
    <w:rsid w:val="003701EE"/>
    <w:rsid w:val="00371AE9"/>
    <w:rsid w:val="00383CA4"/>
    <w:rsid w:val="00456775"/>
    <w:rsid w:val="004A1FF4"/>
    <w:rsid w:val="004B7603"/>
    <w:rsid w:val="005112D6"/>
    <w:rsid w:val="005475DE"/>
    <w:rsid w:val="005724BF"/>
    <w:rsid w:val="00592660"/>
    <w:rsid w:val="005A11A6"/>
    <w:rsid w:val="00607C57"/>
    <w:rsid w:val="00611B2F"/>
    <w:rsid w:val="00670B62"/>
    <w:rsid w:val="006A6B3C"/>
    <w:rsid w:val="00734771"/>
    <w:rsid w:val="00767B92"/>
    <w:rsid w:val="007C22C4"/>
    <w:rsid w:val="00801950"/>
    <w:rsid w:val="008060A7"/>
    <w:rsid w:val="0089753F"/>
    <w:rsid w:val="008B7B70"/>
    <w:rsid w:val="0091410D"/>
    <w:rsid w:val="00982DDD"/>
    <w:rsid w:val="0099346A"/>
    <w:rsid w:val="009B25D8"/>
    <w:rsid w:val="009E1783"/>
    <w:rsid w:val="00A17785"/>
    <w:rsid w:val="00A622A6"/>
    <w:rsid w:val="00B95648"/>
    <w:rsid w:val="00BB5CCF"/>
    <w:rsid w:val="00C27CCF"/>
    <w:rsid w:val="00C653CE"/>
    <w:rsid w:val="00D3270F"/>
    <w:rsid w:val="00D544B2"/>
    <w:rsid w:val="00D62C11"/>
    <w:rsid w:val="00DC0916"/>
    <w:rsid w:val="00E02B43"/>
    <w:rsid w:val="00E15A6E"/>
    <w:rsid w:val="00E217EC"/>
    <w:rsid w:val="00E700E9"/>
    <w:rsid w:val="00EC765F"/>
    <w:rsid w:val="00EE78CC"/>
    <w:rsid w:val="00F6141F"/>
    <w:rsid w:val="00FB0F9A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91991"/>
  <w15:chartTrackingRefBased/>
  <w15:docId w15:val="{5F4C8CA7-9136-4D15-911D-775E1CD6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table" w:styleId="Tabellrutnt">
    <w:name w:val="Table Grid"/>
    <w:basedOn w:val="Normaltabell"/>
    <w:uiPriority w:val="59"/>
    <w:rsid w:val="00E7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E700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3">
    <w:name w:val="Plain Table 3"/>
    <w:basedOn w:val="Oformateradtabell4"/>
    <w:uiPriority w:val="43"/>
    <w:rsid w:val="00E700E9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5mrk">
    <w:name w:val="List Table 5 Dark"/>
    <w:basedOn w:val="Normaltabell"/>
    <w:uiPriority w:val="50"/>
    <w:rsid w:val="003701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dekorfrg1">
    <w:name w:val="List Table 6 Colorful Accent 1"/>
    <w:basedOn w:val="Normaltabell"/>
    <w:uiPriority w:val="51"/>
    <w:rsid w:val="003701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2">
    <w:name w:val="List Table 2"/>
    <w:basedOn w:val="Normaltabell"/>
    <w:uiPriority w:val="47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">
    <w:name w:val="List Table 1 Light"/>
    <w:basedOn w:val="Normaltabell"/>
    <w:uiPriority w:val="46"/>
    <w:rsid w:val="00E21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table" w:styleId="Oformateradtabell2">
    <w:name w:val="Plain Table 2"/>
    <w:basedOn w:val="Normaltabell"/>
    <w:uiPriority w:val="42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5112D6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12D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abbfe3-091a-40e6-86d0-11b08bfcbb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9082008750348BBF3F89049F54A16" ma:contentTypeVersion="3" ma:contentTypeDescription="Skapa ett nytt dokument." ma:contentTypeScope="" ma:versionID="c6df42030ea44d18ae90d489858d9deb">
  <xsd:schema xmlns:xsd="http://www.w3.org/2001/XMLSchema" xmlns:xs="http://www.w3.org/2001/XMLSchema" xmlns:p="http://schemas.microsoft.com/office/2006/metadata/properties" xmlns:ns2="84abbfe3-091a-40e6-86d0-11b08bfcbb8d" targetNamespace="http://schemas.microsoft.com/office/2006/metadata/properties" ma:root="true" ma:fieldsID="c09d5cee99b747d1cbe1c3ba81c379dd" ns2:_="">
    <xsd:import namespace="84abbfe3-091a-40e6-86d0-11b08bfcbb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bbfe3-091a-40e6-86d0-11b08bfcbb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C96B3-20F6-4FA7-BBF7-302831435FB0}">
  <ds:schemaRefs>
    <ds:schemaRef ds:uri="http://schemas.microsoft.com/office/2006/metadata/properties"/>
    <ds:schemaRef ds:uri="http://schemas.microsoft.com/office/infopath/2007/PartnerControls"/>
    <ds:schemaRef ds:uri="84abbfe3-091a-40e6-86d0-11b08bfcbb8d"/>
  </ds:schemaRefs>
</ds:datastoreItem>
</file>

<file path=customXml/itemProps2.xml><?xml version="1.0" encoding="utf-8"?>
<ds:datastoreItem xmlns:ds="http://schemas.openxmlformats.org/officeDocument/2006/customXml" ds:itemID="{C0868676-6D12-43DC-ACF3-699ED33CD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588CA-602F-40AC-A366-E96F2B872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bbfe3-091a-40e6-86d0-11b08bfcb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5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knikprogrammet, TE	VT 2022</vt:lpstr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kprogrammet, TE	VT 2022</dc:title>
  <dc:subject/>
  <dc:creator>Sevgi Kantur</dc:creator>
  <cp:keywords/>
  <dc:description/>
  <cp:lastModifiedBy>Theo Jonsson</cp:lastModifiedBy>
  <cp:revision>4</cp:revision>
  <dcterms:created xsi:type="dcterms:W3CDTF">2022-03-22T12:51:00Z</dcterms:created>
  <dcterms:modified xsi:type="dcterms:W3CDTF">2022-03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082008750348BBF3F89049F54A16</vt:lpwstr>
  </property>
</Properties>
</file>